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祖国前后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祖国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94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香港回归祖国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